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CB" w:rsidRDefault="00D61425" w:rsidP="00F90F63">
      <w:pPr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4" w:color="auto"/>
        </w:pBdr>
        <w:tabs>
          <w:tab w:val="left" w:pos="3152"/>
          <w:tab w:val="left" w:pos="3420"/>
          <w:tab w:val="left" w:pos="354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06E5B">
        <w:rPr>
          <w:b/>
          <w:sz w:val="20"/>
          <w:szCs w:val="20"/>
        </w:rPr>
        <w:tab/>
      </w:r>
      <w:r w:rsidR="00447BCB" w:rsidRPr="00D92AF7">
        <w:rPr>
          <w:b/>
          <w:sz w:val="20"/>
          <w:szCs w:val="20"/>
        </w:rPr>
        <w:t>JABATAN PERKHIDMATAN AWAM</w:t>
      </w:r>
    </w:p>
    <w:p w:rsidR="00447BCB" w:rsidRDefault="00447BCB" w:rsidP="00006E5B">
      <w:pPr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4" w:color="auto"/>
        </w:pBdr>
        <w:tabs>
          <w:tab w:val="left" w:pos="3152"/>
        </w:tabs>
        <w:spacing w:after="120"/>
        <w:jc w:val="center"/>
        <w:rPr>
          <w:b/>
          <w:sz w:val="20"/>
          <w:szCs w:val="20"/>
        </w:rPr>
      </w:pPr>
      <w:r w:rsidRPr="00D92AF7">
        <w:rPr>
          <w:b/>
          <w:sz w:val="20"/>
          <w:szCs w:val="20"/>
        </w:rPr>
        <w:t xml:space="preserve">[UNIT </w:t>
      </w:r>
      <w:r w:rsidR="00F51C20">
        <w:rPr>
          <w:b/>
          <w:sz w:val="20"/>
          <w:szCs w:val="20"/>
        </w:rPr>
        <w:t>PENGAMBILAN KEANGGOTAAN</w:t>
      </w:r>
      <w:r w:rsidRPr="00D92AF7">
        <w:rPr>
          <w:b/>
          <w:sz w:val="20"/>
          <w:szCs w:val="20"/>
        </w:rPr>
        <w:t>]</w:t>
      </w:r>
    </w:p>
    <w:p w:rsidR="00AA29BD" w:rsidRPr="003A1B1D" w:rsidRDefault="000E7D3C" w:rsidP="00006E5B">
      <w:pPr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4" w:color="auto"/>
        </w:pBd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NARAI SEMAK BAGI SOKONGAN PENYAMBUNGAN PERKHIDMATAN BERGAJI HARI </w:t>
      </w:r>
    </w:p>
    <w:p w:rsidR="00447BCB" w:rsidRPr="00A12461" w:rsidRDefault="00447BCB" w:rsidP="00447BCB">
      <w:pPr>
        <w:spacing w:after="0"/>
        <w:jc w:val="center"/>
        <w:rPr>
          <w:b/>
          <w:color w:val="FF0000"/>
          <w:sz w:val="20"/>
          <w:szCs w:val="20"/>
          <w:u w:val="single"/>
        </w:rPr>
      </w:pPr>
      <w:r w:rsidRPr="00A12461">
        <w:rPr>
          <w:b/>
          <w:color w:val="FF0000"/>
          <w:sz w:val="20"/>
          <w:szCs w:val="20"/>
          <w:u w:val="single"/>
        </w:rPr>
        <w:t>ARAHAN PENTING</w:t>
      </w:r>
    </w:p>
    <w:p w:rsidR="00447BCB" w:rsidRDefault="00447BCB" w:rsidP="00447BCB">
      <w:pPr>
        <w:pStyle w:val="ListParagraph"/>
        <w:numPr>
          <w:ilvl w:val="0"/>
          <w:numId w:val="1"/>
        </w:numPr>
        <w:spacing w:after="0"/>
        <w:jc w:val="center"/>
        <w:rPr>
          <w:b/>
          <w:caps/>
          <w:color w:val="FF0000"/>
          <w:sz w:val="16"/>
          <w:szCs w:val="16"/>
        </w:rPr>
      </w:pPr>
      <w:r w:rsidRPr="004A15CB">
        <w:rPr>
          <w:b/>
          <w:caps/>
          <w:color w:val="FF0000"/>
          <w:sz w:val="16"/>
          <w:szCs w:val="16"/>
        </w:rPr>
        <w:t>Sila Baca</w:t>
      </w:r>
      <w:r w:rsidRPr="0035200A">
        <w:rPr>
          <w:b/>
          <w:caps/>
          <w:color w:val="FF0000"/>
          <w:sz w:val="16"/>
          <w:szCs w:val="16"/>
        </w:rPr>
        <w:t>, Penuhi dan Lengkapkan dengan betul perkara-perkara berikut</w:t>
      </w:r>
    </w:p>
    <w:p w:rsidR="00447BCB" w:rsidRPr="0035200A" w:rsidRDefault="00447BCB" w:rsidP="00070BA1">
      <w:pPr>
        <w:pStyle w:val="ListParagraph"/>
        <w:numPr>
          <w:ilvl w:val="0"/>
          <w:numId w:val="1"/>
        </w:numPr>
        <w:spacing w:after="60"/>
        <w:jc w:val="center"/>
        <w:rPr>
          <w:b/>
          <w:caps/>
          <w:color w:val="FF0000"/>
          <w:sz w:val="16"/>
          <w:szCs w:val="16"/>
        </w:rPr>
      </w:pPr>
      <w:r w:rsidRPr="006E507D">
        <w:rPr>
          <w:b/>
          <w:caps/>
          <w:color w:val="FF0000"/>
          <w:sz w:val="16"/>
          <w:szCs w:val="16"/>
        </w:rPr>
        <w:t>Borang dan dokumen tidak lengkap akan dikembalikan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674"/>
        <w:gridCol w:w="374"/>
        <w:gridCol w:w="7752"/>
      </w:tblGrid>
      <w:tr w:rsidR="00D4545A" w:rsidRPr="00D4545A" w:rsidTr="00803359">
        <w:tc>
          <w:tcPr>
            <w:tcW w:w="2674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040F96">
              <w:rPr>
                <w:b/>
                <w:sz w:val="18"/>
                <w:szCs w:val="18"/>
              </w:rPr>
              <w:t>Nama</w:t>
            </w:r>
            <w:proofErr w:type="spellEnd"/>
          </w:p>
        </w:tc>
        <w:tc>
          <w:tcPr>
            <w:tcW w:w="374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  <w:r w:rsidRPr="00040F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52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4545A" w:rsidRPr="00D4545A" w:rsidTr="00803359">
        <w:tc>
          <w:tcPr>
            <w:tcW w:w="2674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  <w:r w:rsidRPr="00040F96">
              <w:rPr>
                <w:b/>
                <w:sz w:val="18"/>
                <w:szCs w:val="18"/>
              </w:rPr>
              <w:t>No. KPP</w:t>
            </w:r>
          </w:p>
        </w:tc>
        <w:tc>
          <w:tcPr>
            <w:tcW w:w="374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  <w:r w:rsidRPr="00040F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52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4545A" w:rsidRPr="00D4545A" w:rsidTr="00803359">
        <w:trPr>
          <w:trHeight w:val="613"/>
        </w:trPr>
        <w:tc>
          <w:tcPr>
            <w:tcW w:w="2674" w:type="dxa"/>
          </w:tcPr>
          <w:p w:rsidR="00D4545A" w:rsidRDefault="00D4545A" w:rsidP="00D61425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040F96">
              <w:rPr>
                <w:b/>
                <w:sz w:val="18"/>
                <w:szCs w:val="18"/>
              </w:rPr>
              <w:t>Rujukan</w:t>
            </w:r>
            <w:proofErr w:type="spellEnd"/>
            <w:r w:rsidRPr="00040F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0F96">
              <w:rPr>
                <w:b/>
                <w:sz w:val="18"/>
                <w:szCs w:val="18"/>
              </w:rPr>
              <w:t>Surat</w:t>
            </w:r>
            <w:proofErr w:type="spellEnd"/>
            <w:r w:rsidR="00D61425">
              <w:rPr>
                <w:b/>
                <w:sz w:val="18"/>
                <w:szCs w:val="18"/>
              </w:rPr>
              <w:t>/</w:t>
            </w:r>
            <w:r w:rsidR="00D16311">
              <w:rPr>
                <w:b/>
                <w:sz w:val="18"/>
                <w:szCs w:val="18"/>
              </w:rPr>
              <w:t>M</w:t>
            </w:r>
            <w:r w:rsidR="00D61425">
              <w:rPr>
                <w:b/>
                <w:sz w:val="18"/>
                <w:szCs w:val="18"/>
              </w:rPr>
              <w:t>emorandum</w:t>
            </w:r>
            <w:r w:rsidRPr="00040F96">
              <w:rPr>
                <w:b/>
                <w:sz w:val="18"/>
                <w:szCs w:val="18"/>
              </w:rPr>
              <w:t xml:space="preserve"> </w:t>
            </w:r>
          </w:p>
          <w:p w:rsidR="00D61425" w:rsidRPr="00040F96" w:rsidRDefault="00D61425" w:rsidP="00D61425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rik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ujuk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</w:tcPr>
          <w:p w:rsidR="00D4545A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  <w:r w:rsidRPr="00040F96">
              <w:rPr>
                <w:b/>
                <w:sz w:val="18"/>
                <w:szCs w:val="18"/>
              </w:rPr>
              <w:t>:</w:t>
            </w:r>
          </w:p>
          <w:p w:rsidR="00D61425" w:rsidRPr="00040F96" w:rsidRDefault="00D61425" w:rsidP="00D4545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52" w:type="dxa"/>
          </w:tcPr>
          <w:p w:rsidR="00D4545A" w:rsidRPr="00040F96" w:rsidRDefault="00D4545A" w:rsidP="00D4545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D4545A" w:rsidRPr="00BA5AEB" w:rsidRDefault="00D4545A" w:rsidP="00D4545A">
      <w:pPr>
        <w:spacing w:after="0"/>
        <w:ind w:left="-1008" w:firstLine="450"/>
        <w:rPr>
          <w:sz w:val="6"/>
          <w:szCs w:val="6"/>
        </w:rPr>
      </w:pPr>
    </w:p>
    <w:p w:rsidR="00394ACE" w:rsidRPr="00907ED5" w:rsidRDefault="00394ACE" w:rsidP="00070BA1">
      <w:pPr>
        <w:spacing w:before="60" w:after="60"/>
        <w:ind w:left="-1152" w:firstLine="450"/>
        <w:rPr>
          <w:b/>
          <w:sz w:val="18"/>
          <w:szCs w:val="18"/>
          <w:u w:val="single"/>
        </w:rPr>
      </w:pPr>
      <w:r w:rsidRPr="00803359">
        <w:rPr>
          <w:b/>
          <w:sz w:val="20"/>
          <w:szCs w:val="20"/>
        </w:rPr>
        <w:t xml:space="preserve">     </w:t>
      </w:r>
      <w:r w:rsidR="00BD46C6" w:rsidRPr="00907ED5">
        <w:rPr>
          <w:b/>
          <w:sz w:val="18"/>
          <w:szCs w:val="18"/>
          <w:u w:val="single"/>
        </w:rPr>
        <w:t>KETERANGAN KEBENARAN PENYAMBUNGAN YANG TERAKHIR</w:t>
      </w:r>
      <w:r w:rsidR="00803359" w:rsidRPr="00907ED5">
        <w:rPr>
          <w:b/>
          <w:sz w:val="18"/>
          <w:szCs w:val="18"/>
          <w:u w:val="single"/>
        </w:rPr>
        <w:t xml:space="preserve"> (SURAT/MEMORANDUM JPA)</w:t>
      </w:r>
      <w:r w:rsidR="00BD46C6" w:rsidRPr="00907ED5">
        <w:rPr>
          <w:b/>
          <w:sz w:val="18"/>
          <w:szCs w:val="18"/>
          <w:u w:val="single"/>
        </w:rPr>
        <w:t xml:space="preserve">: </w:t>
      </w:r>
    </w:p>
    <w:p w:rsidR="00394ACE" w:rsidRPr="00BA5AEB" w:rsidRDefault="00BA5AEB" w:rsidP="00BA5AEB">
      <w:pPr>
        <w:tabs>
          <w:tab w:val="left" w:pos="1905"/>
        </w:tabs>
        <w:spacing w:after="0"/>
        <w:ind w:left="-1008" w:firstLine="450"/>
        <w:rPr>
          <w:sz w:val="6"/>
          <w:szCs w:val="6"/>
        </w:rPr>
      </w:pPr>
      <w:r>
        <w:rPr>
          <w:sz w:val="12"/>
          <w:szCs w:val="12"/>
        </w:rPr>
        <w:tab/>
      </w:r>
    </w:p>
    <w:tbl>
      <w:tblPr>
        <w:tblStyle w:val="TableGrid"/>
        <w:tblW w:w="11107" w:type="dxa"/>
        <w:tblInd w:w="-727" w:type="dxa"/>
        <w:tblLook w:val="04A0" w:firstRow="1" w:lastRow="0" w:firstColumn="1" w:lastColumn="0" w:noHBand="0" w:noVBand="1"/>
      </w:tblPr>
      <w:tblGrid>
        <w:gridCol w:w="56"/>
        <w:gridCol w:w="201"/>
        <w:gridCol w:w="3527"/>
        <w:gridCol w:w="484"/>
        <w:gridCol w:w="2034"/>
        <w:gridCol w:w="2318"/>
        <w:gridCol w:w="484"/>
        <w:gridCol w:w="1955"/>
        <w:gridCol w:w="48"/>
      </w:tblGrid>
      <w:tr w:rsidR="00803359" w:rsidRPr="00040F96" w:rsidTr="00907ED5">
        <w:trPr>
          <w:gridBefore w:val="2"/>
          <w:gridAfter w:val="1"/>
          <w:wBefore w:w="257" w:type="dxa"/>
          <w:wAfter w:w="48" w:type="dxa"/>
        </w:trPr>
        <w:tc>
          <w:tcPr>
            <w:tcW w:w="3527" w:type="dxa"/>
          </w:tcPr>
          <w:p w:rsidR="00803359" w:rsidRPr="00040F96" w:rsidRDefault="00803359" w:rsidP="00D16311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rik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16311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ul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16311">
              <w:rPr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erkhidmat</w:t>
            </w:r>
            <w:proofErr w:type="spellEnd"/>
          </w:p>
        </w:tc>
        <w:tc>
          <w:tcPr>
            <w:tcW w:w="484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  <w:r w:rsidRPr="00040F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34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:rsidR="00803359" w:rsidRPr="00040F96" w:rsidRDefault="00803359" w:rsidP="00D16311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rik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ma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16311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rkhidmat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55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BD46C6" w:rsidRPr="00040F96" w:rsidTr="00907ED5">
        <w:trPr>
          <w:gridBefore w:val="2"/>
          <w:gridAfter w:val="1"/>
          <w:wBefore w:w="257" w:type="dxa"/>
          <w:wAfter w:w="48" w:type="dxa"/>
        </w:trPr>
        <w:tc>
          <w:tcPr>
            <w:tcW w:w="3527" w:type="dxa"/>
          </w:tcPr>
          <w:p w:rsidR="00BD46C6" w:rsidRPr="00040F96" w:rsidRDefault="00BD46C6" w:rsidP="00D16311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ju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runtukan</w:t>
            </w:r>
            <w:proofErr w:type="spellEnd"/>
          </w:p>
        </w:tc>
        <w:tc>
          <w:tcPr>
            <w:tcW w:w="484" w:type="dxa"/>
          </w:tcPr>
          <w:p w:rsidR="00BD46C6" w:rsidRPr="00040F96" w:rsidRDefault="00BD46C6" w:rsidP="00BD46C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791" w:type="dxa"/>
            <w:gridSpan w:val="4"/>
          </w:tcPr>
          <w:p w:rsidR="00BD46C6" w:rsidRPr="00040F96" w:rsidRDefault="00BD46C6" w:rsidP="00BD46C6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803359" w:rsidRPr="00040F96" w:rsidTr="00907ED5">
        <w:trPr>
          <w:gridBefore w:val="2"/>
          <w:gridAfter w:val="1"/>
          <w:wBefore w:w="257" w:type="dxa"/>
          <w:wAfter w:w="48" w:type="dxa"/>
        </w:trPr>
        <w:tc>
          <w:tcPr>
            <w:tcW w:w="3527" w:type="dxa"/>
          </w:tcPr>
          <w:p w:rsidR="00803359" w:rsidRDefault="00803359" w:rsidP="00D16311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lang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ujuk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16311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rat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r w:rsidR="00D16311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morandum JPA</w:t>
            </w:r>
          </w:p>
        </w:tc>
        <w:tc>
          <w:tcPr>
            <w:tcW w:w="484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34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:rsidR="00803359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arikh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ujukan</w:t>
            </w:r>
            <w:proofErr w:type="spellEnd"/>
          </w:p>
        </w:tc>
        <w:tc>
          <w:tcPr>
            <w:tcW w:w="484" w:type="dxa"/>
          </w:tcPr>
          <w:p w:rsidR="00803359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55" w:type="dxa"/>
          </w:tcPr>
          <w:p w:rsidR="00803359" w:rsidRPr="00040F96" w:rsidRDefault="00803359" w:rsidP="00BD46C6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BD46C6" w:rsidRPr="00D4545A" w:rsidTr="00907ED5">
        <w:tblPrEx>
          <w:tblCellMar>
            <w:left w:w="115" w:type="dxa"/>
            <w:right w:w="115" w:type="dxa"/>
          </w:tblCellMar>
        </w:tblPrEx>
        <w:trPr>
          <w:trHeight w:val="414"/>
        </w:trPr>
        <w:tc>
          <w:tcPr>
            <w:tcW w:w="111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46C6" w:rsidRPr="00BA5AEB" w:rsidRDefault="00BD46C6" w:rsidP="00BD46C6">
            <w:pPr>
              <w:rPr>
                <w:b/>
                <w:sz w:val="6"/>
                <w:szCs w:val="6"/>
                <w:u w:val="single"/>
                <w:vertAlign w:val="subscript"/>
              </w:rPr>
            </w:pPr>
          </w:p>
          <w:p w:rsidR="00BD46C6" w:rsidRPr="00040F96" w:rsidRDefault="00BD46C6" w:rsidP="00070BA1">
            <w:pPr>
              <w:spacing w:before="60" w:after="60"/>
              <w:ind w:left="144"/>
              <w:rPr>
                <w:b/>
                <w:sz w:val="18"/>
                <w:szCs w:val="18"/>
                <w:u w:val="single"/>
              </w:rPr>
            </w:pPr>
            <w:r w:rsidRPr="00040F96">
              <w:rPr>
                <w:b/>
                <w:sz w:val="18"/>
                <w:szCs w:val="18"/>
                <w:u w:val="single"/>
              </w:rPr>
              <w:t>SILA ISIKAN SENARAI SEMAK BERSERTA DOKUMEN SOKONGAN YANG LENGKAP, KEMASKINI DAN BETUL:</w:t>
            </w:r>
          </w:p>
          <w:p w:rsidR="00BD46C6" w:rsidRPr="00BA5AEB" w:rsidRDefault="00BD46C6" w:rsidP="00BD46C6">
            <w:pPr>
              <w:rPr>
                <w:b/>
                <w:sz w:val="6"/>
                <w:szCs w:val="6"/>
                <w:u w:val="single"/>
              </w:rPr>
            </w:pPr>
          </w:p>
          <w:tbl>
            <w:tblPr>
              <w:tblStyle w:val="TableGrid"/>
              <w:tblW w:w="10725" w:type="dxa"/>
              <w:tblInd w:w="142" w:type="dxa"/>
              <w:tblLook w:val="04A0" w:firstRow="1" w:lastRow="0" w:firstColumn="1" w:lastColumn="0" w:noHBand="0" w:noVBand="1"/>
            </w:tblPr>
            <w:tblGrid>
              <w:gridCol w:w="447"/>
              <w:gridCol w:w="6160"/>
              <w:gridCol w:w="2136"/>
              <w:gridCol w:w="1982"/>
            </w:tblGrid>
            <w:tr w:rsidR="00BD46C6" w:rsidRPr="00D4545A" w:rsidTr="00BA5AEB">
              <w:tc>
                <w:tcPr>
                  <w:tcW w:w="447" w:type="dxa"/>
                  <w:shd w:val="clear" w:color="auto" w:fill="D9D9D9" w:themeFill="background1" w:themeFillShade="D9"/>
                </w:tcPr>
                <w:p w:rsidR="00BD46C6" w:rsidRPr="00DA324B" w:rsidRDefault="00BD46C6" w:rsidP="00BD46C6">
                  <w:pPr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BIL</w:t>
                  </w:r>
                </w:p>
              </w:tc>
              <w:tc>
                <w:tcPr>
                  <w:tcW w:w="6160" w:type="dxa"/>
                  <w:shd w:val="clear" w:color="auto" w:fill="D9D9D9" w:themeFill="background1" w:themeFillShade="D9"/>
                </w:tcPr>
                <w:p w:rsidR="00BD46C6" w:rsidRPr="00DA324B" w:rsidRDefault="00BD46C6" w:rsidP="00BD46C6">
                  <w:pPr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PERKARA</w:t>
                  </w:r>
                </w:p>
              </w:tc>
              <w:tc>
                <w:tcPr>
                  <w:tcW w:w="2136" w:type="dxa"/>
                  <w:shd w:val="clear" w:color="auto" w:fill="D9D9D9" w:themeFill="background1" w:themeFillShade="D9"/>
                </w:tcPr>
                <w:p w:rsidR="00BD46C6" w:rsidRPr="00DA324B" w:rsidRDefault="00BD46C6" w:rsidP="00BD46C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Kementerian</w:t>
                  </w:r>
                  <w:proofErr w:type="spellEnd"/>
                  <w:r w:rsidRPr="00DA324B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Jabatan</w:t>
                  </w:r>
                  <w:proofErr w:type="spellEnd"/>
                </w:p>
                <w:p w:rsidR="00BD46C6" w:rsidRPr="00DA324B" w:rsidRDefault="00BD46C6" w:rsidP="00BD46C6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Sila</w:t>
                  </w:r>
                  <w:proofErr w:type="spellEnd"/>
                  <w:r w:rsidRPr="00DA324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Tandakan</w:t>
                  </w:r>
                  <w:proofErr w:type="spellEnd"/>
                  <w:r w:rsidRPr="00DA324B">
                    <w:rPr>
                      <w:b/>
                      <w:sz w:val="18"/>
                      <w:szCs w:val="18"/>
                    </w:rPr>
                    <w:t xml:space="preserve"> (X/√/-)</w:t>
                  </w:r>
                </w:p>
              </w:tc>
              <w:tc>
                <w:tcPr>
                  <w:tcW w:w="1982" w:type="dxa"/>
                  <w:shd w:val="clear" w:color="auto" w:fill="D9D9D9" w:themeFill="background1" w:themeFillShade="D9"/>
                </w:tcPr>
                <w:p w:rsidR="00BD46C6" w:rsidRPr="00DA324B" w:rsidRDefault="00BD46C6" w:rsidP="00BD46C6">
                  <w:pPr>
                    <w:tabs>
                      <w:tab w:val="left" w:pos="720"/>
                      <w:tab w:val="center" w:pos="956"/>
                    </w:tabs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*JPA</w:t>
                  </w:r>
                </w:p>
                <w:p w:rsidR="00BD46C6" w:rsidRPr="00DA324B" w:rsidRDefault="00BD46C6" w:rsidP="00BD46C6">
                  <w:pPr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Sila</w:t>
                  </w:r>
                  <w:proofErr w:type="spellEnd"/>
                  <w:r w:rsidRPr="00DA324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A324B">
                    <w:rPr>
                      <w:b/>
                      <w:sz w:val="18"/>
                      <w:szCs w:val="18"/>
                    </w:rPr>
                    <w:t>Tandakan</w:t>
                  </w:r>
                  <w:proofErr w:type="spellEnd"/>
                  <w:r w:rsidRPr="00DA324B">
                    <w:rPr>
                      <w:b/>
                      <w:sz w:val="18"/>
                      <w:szCs w:val="18"/>
                    </w:rPr>
                    <w:t xml:space="preserve"> (X/√/-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BD46C6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 xml:space="preserve">1.   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ur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/memorandum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soko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ementeri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Jabatan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BD46C6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E5299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Borang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Soko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nyambu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rkhidmat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16311">
                    <w:rPr>
                      <w:b/>
                      <w:sz w:val="18"/>
                      <w:szCs w:val="18"/>
                    </w:rPr>
                    <w:t>B</w:t>
                  </w:r>
                  <w:r>
                    <w:rPr>
                      <w:b/>
                      <w:sz w:val="18"/>
                      <w:szCs w:val="18"/>
                    </w:rPr>
                    <w:t>ergaj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16311">
                    <w:rPr>
                      <w:b/>
                      <w:sz w:val="18"/>
                      <w:szCs w:val="18"/>
                    </w:rPr>
                    <w:t>H</w:t>
                  </w:r>
                  <w:r>
                    <w:rPr>
                      <w:b/>
                      <w:sz w:val="18"/>
                      <w:szCs w:val="18"/>
                    </w:rPr>
                    <w:t>ari</w:t>
                  </w:r>
                  <w:proofErr w:type="spellEnd"/>
                  <w:r w:rsidR="00803359">
                    <w:rPr>
                      <w:b/>
                      <w:sz w:val="18"/>
                      <w:szCs w:val="18"/>
                    </w:rPr>
                    <w:t xml:space="preserve"> (BORANG </w:t>
                  </w:r>
                  <w:r w:rsidR="00907ED5">
                    <w:rPr>
                      <w:b/>
                      <w:sz w:val="18"/>
                      <w:szCs w:val="18"/>
                    </w:rPr>
                    <w:t>B</w:t>
                  </w:r>
                  <w:r w:rsidR="00803359">
                    <w:rPr>
                      <w:b/>
                      <w:sz w:val="18"/>
                      <w:szCs w:val="18"/>
                    </w:rPr>
                    <w:t>GH</w:t>
                  </w:r>
                  <w:r w:rsidR="00907ED5">
                    <w:rPr>
                      <w:b/>
                      <w:sz w:val="18"/>
                      <w:szCs w:val="18"/>
                    </w:rPr>
                    <w:t>/0</w:t>
                  </w:r>
                  <w:r w:rsidR="00BE5299">
                    <w:rPr>
                      <w:b/>
                      <w:sz w:val="18"/>
                      <w:szCs w:val="18"/>
                    </w:rPr>
                    <w:t>1</w:t>
                  </w:r>
                  <w:r w:rsidR="00803359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BD46C6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ur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rmohon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07ED5">
                    <w:rPr>
                      <w:b/>
                      <w:sz w:val="18"/>
                      <w:szCs w:val="18"/>
                    </w:rPr>
                    <w:t>kakita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emohon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BD46C6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803359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alin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ad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ngenal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inta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803359" w:rsidRPr="00D4545A" w:rsidTr="00BA5AEB">
              <w:tc>
                <w:tcPr>
                  <w:tcW w:w="447" w:type="dxa"/>
                </w:tcPr>
                <w:p w:rsidR="00803359" w:rsidRPr="00DA324B" w:rsidRDefault="00803359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6160" w:type="dxa"/>
                </w:tcPr>
                <w:p w:rsidR="00803359" w:rsidRDefault="00803359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alin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Sur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/Memorandum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ebenar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nyambu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gaj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ar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erakhir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803359" w:rsidRPr="00DA324B" w:rsidRDefault="00803359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803359" w:rsidRPr="00DA324B" w:rsidRDefault="00803359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803359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BD46C6" w:rsidRPr="00DA324B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DF2061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alin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26EC5">
                    <w:rPr>
                      <w:b/>
                      <w:sz w:val="18"/>
                      <w:szCs w:val="18"/>
                    </w:rPr>
                    <w:t>Laporan</w:t>
                  </w:r>
                  <w:proofErr w:type="spellEnd"/>
                  <w:r w:rsidR="00726EC5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nilai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restasi</w:t>
                  </w:r>
                  <w:proofErr w:type="spellEnd"/>
                  <w:r w:rsidR="00261B94">
                    <w:rPr>
                      <w:b/>
                      <w:sz w:val="18"/>
                      <w:szCs w:val="18"/>
                    </w:rPr>
                    <w:t xml:space="preserve"> yang terkini</w:t>
                  </w:r>
                  <w:bookmarkStart w:id="0" w:name="_GoBack"/>
                  <w:bookmarkEnd w:id="0"/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D46C6" w:rsidRPr="00DA324B" w:rsidRDefault="00BD46C6" w:rsidP="00BA5AEB">
                  <w:pPr>
                    <w:spacing w:before="80" w:after="8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803359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</w:t>
                  </w:r>
                  <w:r w:rsidR="00BD46C6" w:rsidRPr="00DA324B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Salin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Catat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rkhidmat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eratur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elah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ikemaskini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c>
                <w:tcPr>
                  <w:tcW w:w="447" w:type="dxa"/>
                </w:tcPr>
                <w:p w:rsidR="00BD46C6" w:rsidRPr="00DA324B" w:rsidRDefault="00803359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</w:t>
                  </w:r>
                  <w:r w:rsidR="00BD46C6" w:rsidRPr="00DA324B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Mengemaskin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aklum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Rekod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erkhidmat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GEMS (RPG) di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GEMS</w:t>
                  </w:r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907ED5" w:rsidRPr="00D4545A" w:rsidTr="00BA5AEB">
              <w:tc>
                <w:tcPr>
                  <w:tcW w:w="447" w:type="dxa"/>
                </w:tcPr>
                <w:p w:rsidR="00907ED5" w:rsidRDefault="00907ED5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160" w:type="dxa"/>
                </w:tcPr>
                <w:p w:rsidR="00907ED5" w:rsidRDefault="00907ED5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006E5B">
                    <w:rPr>
                      <w:b/>
                      <w:i/>
                      <w:sz w:val="18"/>
                      <w:szCs w:val="18"/>
                      <w:u w:val="single"/>
                    </w:rPr>
                    <w:t>Laporan</w:t>
                  </w:r>
                  <w:proofErr w:type="spellEnd"/>
                  <w:r w:rsidRPr="00006E5B">
                    <w:rPr>
                      <w:b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006E5B">
                    <w:rPr>
                      <w:b/>
                      <w:i/>
                      <w:sz w:val="18"/>
                      <w:szCs w:val="18"/>
                      <w:u w:val="single"/>
                    </w:rPr>
                    <w:t>Suli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jik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prestas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akitang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adalah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itahap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emuask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ebawah</w:t>
                  </w:r>
                  <w:proofErr w:type="spellEnd"/>
                </w:p>
              </w:tc>
              <w:tc>
                <w:tcPr>
                  <w:tcW w:w="2136" w:type="dxa"/>
                </w:tcPr>
                <w:p w:rsidR="00907ED5" w:rsidRPr="00DA324B" w:rsidRDefault="00907ED5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907ED5" w:rsidRPr="00DA324B" w:rsidRDefault="00907ED5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  <w:tr w:rsidR="00BD46C6" w:rsidRPr="00D4545A" w:rsidTr="00BA5AEB">
              <w:trPr>
                <w:trHeight w:val="802"/>
              </w:trPr>
              <w:tc>
                <w:tcPr>
                  <w:tcW w:w="447" w:type="dxa"/>
                </w:tcPr>
                <w:p w:rsidR="00BD46C6" w:rsidRPr="00DA324B" w:rsidRDefault="00907ED5" w:rsidP="00BA5AEB">
                  <w:pPr>
                    <w:spacing w:before="80" w:after="8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160" w:type="dxa"/>
                </w:tcPr>
                <w:p w:rsidR="00BD46C6" w:rsidRPr="00DA324B" w:rsidRDefault="00BD46C6" w:rsidP="00BA5AEB">
                  <w:pPr>
                    <w:spacing w:before="80" w:after="8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ain-lain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a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36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  <w:tc>
                <w:tcPr>
                  <w:tcW w:w="1982" w:type="dxa"/>
                </w:tcPr>
                <w:p w:rsidR="00BD46C6" w:rsidRPr="00DA324B" w:rsidRDefault="00BD46C6" w:rsidP="00BA5AEB">
                  <w:pPr>
                    <w:spacing w:before="80" w:after="8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DA324B">
                    <w:rPr>
                      <w:b/>
                      <w:sz w:val="18"/>
                      <w:szCs w:val="18"/>
                    </w:rPr>
                    <w:t>(       )</w:t>
                  </w:r>
                </w:p>
              </w:tc>
            </w:tr>
          </w:tbl>
          <w:p w:rsidR="00BD46C6" w:rsidRPr="00D4545A" w:rsidRDefault="00BD46C6" w:rsidP="00BD46C6">
            <w:pPr>
              <w:rPr>
                <w:sz w:val="10"/>
                <w:szCs w:val="10"/>
              </w:rPr>
            </w:pPr>
          </w:p>
        </w:tc>
      </w:tr>
      <w:tr w:rsidR="00BD46C6" w:rsidRPr="00A30A44" w:rsidTr="00907ED5">
        <w:tblPrEx>
          <w:tblCellMar>
            <w:left w:w="115" w:type="dxa"/>
            <w:right w:w="115" w:type="dxa"/>
          </w:tblCellMar>
        </w:tblPrEx>
        <w:trPr>
          <w:gridBefore w:val="1"/>
          <w:wBefore w:w="56" w:type="dxa"/>
          <w:trHeight w:val="134"/>
        </w:trPr>
        <w:tc>
          <w:tcPr>
            <w:tcW w:w="110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6" w:rsidRPr="00BA5AEB" w:rsidRDefault="00BD46C6" w:rsidP="00BD46C6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ab/>
            </w:r>
          </w:p>
          <w:p w:rsidR="00BD46C6" w:rsidRPr="003A6B91" w:rsidRDefault="00070BA1" w:rsidP="00070BA1">
            <w:pPr>
              <w:rPr>
                <w:b/>
                <w:sz w:val="18"/>
                <w:szCs w:val="18"/>
                <w:u w:val="single"/>
              </w:rPr>
            </w:pPr>
            <w:r w:rsidRPr="00070BA1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Disahkan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oleh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(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untuk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diisi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oleh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Pengarah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Pentadbiran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Kementerian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>/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Ketua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3A6B91">
              <w:rPr>
                <w:b/>
                <w:sz w:val="18"/>
                <w:szCs w:val="18"/>
                <w:u w:val="single"/>
              </w:rPr>
              <w:t>Jabatan</w:t>
            </w:r>
            <w:proofErr w:type="spellEnd"/>
            <w:r w:rsidR="00BD46C6" w:rsidRPr="003A6B91">
              <w:rPr>
                <w:b/>
                <w:sz w:val="18"/>
                <w:szCs w:val="18"/>
                <w:u w:val="single"/>
              </w:rPr>
              <w:t>):</w:t>
            </w:r>
          </w:p>
          <w:p w:rsidR="00BD46C6" w:rsidRDefault="00BD46C6" w:rsidP="00BD46C6">
            <w:pPr>
              <w:rPr>
                <w:sz w:val="16"/>
                <w:szCs w:val="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05AF7" wp14:editId="28CE7DBD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106045</wp:posOffset>
                      </wp:positionV>
                      <wp:extent cx="2181860" cy="1888490"/>
                      <wp:effectExtent l="0" t="0" r="27940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860" cy="1888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D46C6" w:rsidRPr="00A12461" w:rsidRDefault="00BD46C6" w:rsidP="00447BCB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Cop </w:t>
                                  </w:r>
                                  <w:proofErr w:type="spellStart"/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smi</w:t>
                                  </w:r>
                                  <w:proofErr w:type="spellEnd"/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ementerian</w:t>
                                  </w:r>
                                  <w:proofErr w:type="spellEnd"/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/</w:t>
                                  </w:r>
                                </w:p>
                                <w:p w:rsidR="00BD46C6" w:rsidRPr="00A12461" w:rsidRDefault="00BD46C6" w:rsidP="00447BCB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A12461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Jab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05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5.15pt;margin-top:8.35pt;width:171.8pt;height:1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" fillcolor="window" strokeweight=".5pt">
                      <v:textbox>
                        <w:txbxContent>
                          <w:p w:rsidR="00BD46C6" w:rsidRPr="00A12461" w:rsidRDefault="00BD46C6" w:rsidP="00447BCB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p </w:t>
                            </w:r>
                            <w:proofErr w:type="spellStart"/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smi</w:t>
                            </w:r>
                            <w:proofErr w:type="spellEnd"/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ementerian</w:t>
                            </w:r>
                            <w:proofErr w:type="spellEnd"/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</w:p>
                          <w:p w:rsidR="00BD46C6" w:rsidRPr="00A12461" w:rsidRDefault="00BD46C6" w:rsidP="00447BCB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12461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0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5262"/>
            </w:tblGrid>
            <w:tr w:rsidR="00BD46C6" w:rsidTr="00070BA1">
              <w:tc>
                <w:tcPr>
                  <w:tcW w:w="1447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 w:rsidRPr="00FC4CED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Pr="00FC4CE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62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</w:tr>
            <w:tr w:rsidR="00BD46C6" w:rsidTr="00070BA1">
              <w:tc>
                <w:tcPr>
                  <w:tcW w:w="1447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 w:rsidRPr="00FC4CED">
                    <w:rPr>
                      <w:sz w:val="16"/>
                      <w:szCs w:val="16"/>
                    </w:rPr>
                    <w:t>Jawatan</w:t>
                  </w:r>
                  <w:proofErr w:type="spellEnd"/>
                </w:p>
              </w:tc>
              <w:tc>
                <w:tcPr>
                  <w:tcW w:w="5262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</w:tr>
            <w:tr w:rsidR="00BD46C6" w:rsidTr="00070BA1">
              <w:tc>
                <w:tcPr>
                  <w:tcW w:w="1447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 w:rsidRPr="00FC4CED">
                    <w:rPr>
                      <w:sz w:val="16"/>
                      <w:szCs w:val="16"/>
                    </w:rPr>
                    <w:t>Tandatangan</w:t>
                  </w:r>
                  <w:proofErr w:type="spellEnd"/>
                </w:p>
              </w:tc>
              <w:tc>
                <w:tcPr>
                  <w:tcW w:w="5262" w:type="dxa"/>
                </w:tcPr>
                <w:p w:rsidR="00BD46C6" w:rsidRPr="00FC4CED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D46C6" w:rsidRPr="00BA5AEB" w:rsidRDefault="00BD46C6" w:rsidP="00907ED5">
            <w:pPr>
              <w:rPr>
                <w:b/>
                <w:sz w:val="6"/>
                <w:szCs w:val="6"/>
                <w:u w:val="single"/>
              </w:rPr>
            </w:pPr>
          </w:p>
          <w:p w:rsidR="00BD46C6" w:rsidRPr="004A15CB" w:rsidRDefault="00070BA1" w:rsidP="00BD46C6">
            <w:pPr>
              <w:spacing w:before="60" w:after="120"/>
              <w:rPr>
                <w:sz w:val="18"/>
                <w:szCs w:val="18"/>
                <w:u w:val="single"/>
              </w:rPr>
            </w:pPr>
            <w:r w:rsidRPr="00070B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D46C6" w:rsidRPr="004A15CB">
              <w:rPr>
                <w:b/>
                <w:sz w:val="18"/>
                <w:szCs w:val="18"/>
                <w:u w:val="single"/>
              </w:rPr>
              <w:t>Untuk</w:t>
            </w:r>
            <w:proofErr w:type="spellEnd"/>
            <w:r w:rsidR="00BD46C6" w:rsidRPr="004A15CB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 w:rsidRPr="004A15CB">
              <w:rPr>
                <w:b/>
                <w:sz w:val="18"/>
                <w:szCs w:val="18"/>
                <w:u w:val="single"/>
              </w:rPr>
              <w:t>Kegunaan</w:t>
            </w:r>
            <w:proofErr w:type="spellEnd"/>
            <w:r w:rsidR="00BD46C6" w:rsidRPr="004A15CB">
              <w:rPr>
                <w:b/>
                <w:sz w:val="18"/>
                <w:szCs w:val="18"/>
                <w:u w:val="single"/>
              </w:rPr>
              <w:t xml:space="preserve"> Unit </w:t>
            </w:r>
            <w:proofErr w:type="spellStart"/>
            <w:r w:rsidR="00BD46C6">
              <w:rPr>
                <w:b/>
                <w:sz w:val="18"/>
                <w:szCs w:val="18"/>
                <w:u w:val="single"/>
              </w:rPr>
              <w:t>Pengambilan</w:t>
            </w:r>
            <w:proofErr w:type="spellEnd"/>
            <w:r w:rsidR="00BD46C6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>
              <w:rPr>
                <w:b/>
                <w:sz w:val="18"/>
                <w:szCs w:val="18"/>
                <w:u w:val="single"/>
              </w:rPr>
              <w:t>Keanggotaan</w:t>
            </w:r>
            <w:proofErr w:type="spellEnd"/>
            <w:r w:rsidR="00BD46C6">
              <w:rPr>
                <w:b/>
                <w:sz w:val="18"/>
                <w:szCs w:val="18"/>
                <w:u w:val="single"/>
              </w:rPr>
              <w:t xml:space="preserve">, </w:t>
            </w:r>
            <w:proofErr w:type="spellStart"/>
            <w:r w:rsidR="00BD46C6">
              <w:rPr>
                <w:b/>
                <w:sz w:val="18"/>
                <w:szCs w:val="18"/>
                <w:u w:val="single"/>
              </w:rPr>
              <w:t>Jabatan</w:t>
            </w:r>
            <w:proofErr w:type="spellEnd"/>
            <w:r w:rsidR="00BD46C6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>
              <w:rPr>
                <w:b/>
                <w:sz w:val="18"/>
                <w:szCs w:val="18"/>
                <w:u w:val="single"/>
              </w:rPr>
              <w:t>Perkhidmatan</w:t>
            </w:r>
            <w:proofErr w:type="spellEnd"/>
            <w:r w:rsidR="00BD46C6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BD46C6">
              <w:rPr>
                <w:b/>
                <w:sz w:val="18"/>
                <w:szCs w:val="18"/>
                <w:u w:val="single"/>
              </w:rPr>
              <w:t>Awam</w:t>
            </w:r>
            <w:proofErr w:type="spellEnd"/>
          </w:p>
          <w:tbl>
            <w:tblPr>
              <w:tblStyle w:val="TableGrid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279"/>
              <w:gridCol w:w="3861"/>
            </w:tblGrid>
            <w:tr w:rsidR="00BD46C6" w:rsidRPr="003473A1" w:rsidTr="00A774FB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D92AF7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 w:rsidRPr="00D92AF7">
                    <w:rPr>
                      <w:sz w:val="16"/>
                      <w:szCs w:val="16"/>
                    </w:rPr>
                    <w:t>Tarikh</w:t>
                  </w:r>
                  <w:proofErr w:type="spellEnd"/>
                  <w:r w:rsidRPr="00D92AF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2AF7">
                    <w:rPr>
                      <w:sz w:val="16"/>
                      <w:szCs w:val="16"/>
                    </w:rPr>
                    <w:t>permohonan</w:t>
                  </w:r>
                  <w:proofErr w:type="spellEnd"/>
                  <w:r w:rsidRPr="00D92AF7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2AF7">
                    <w:rPr>
                      <w:sz w:val="16"/>
                      <w:szCs w:val="16"/>
                    </w:rPr>
                    <w:t>diterima</w:t>
                  </w:r>
                  <w:proofErr w:type="spellEnd"/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</w:tr>
            <w:tr w:rsidR="00BD46C6" w:rsidRPr="003473A1" w:rsidTr="00A774FB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D92AF7" w:rsidRDefault="00BD46C6" w:rsidP="00726EC5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isema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26EC5">
                    <w:rPr>
                      <w:sz w:val="16"/>
                      <w:szCs w:val="16"/>
                    </w:rPr>
                    <w:t>o</w:t>
                  </w:r>
                  <w:r>
                    <w:rPr>
                      <w:sz w:val="16"/>
                      <w:szCs w:val="16"/>
                    </w:rPr>
                    <w:t>leh</w:t>
                  </w:r>
                  <w:proofErr w:type="spellEnd"/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</w:tr>
            <w:tr w:rsidR="00BD46C6" w:rsidRPr="003473A1" w:rsidTr="00A774FB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D92AF7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o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Jawatan</w:t>
                  </w:r>
                  <w:proofErr w:type="spellEnd"/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</w:tr>
            <w:tr w:rsidR="00BD46C6" w:rsidRPr="003473A1" w:rsidTr="00A774FB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Default="00BD46C6" w:rsidP="00BD46C6">
                  <w:pPr>
                    <w:spacing w:before="40" w:after="4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arik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isemak</w:t>
                  </w:r>
                  <w:proofErr w:type="spellEnd"/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6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D46C6" w:rsidRPr="003473A1" w:rsidRDefault="00BD46C6" w:rsidP="00BD46C6">
                  <w:pPr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46C6" w:rsidRPr="00BA5AEB" w:rsidRDefault="00BD46C6" w:rsidP="00BD46C6">
            <w:pPr>
              <w:rPr>
                <w:sz w:val="6"/>
                <w:szCs w:val="6"/>
              </w:rPr>
            </w:pPr>
          </w:p>
          <w:p w:rsidR="00BD46C6" w:rsidRDefault="00BD46C6" w:rsidP="00BD46C6">
            <w:pPr>
              <w:rPr>
                <w:sz w:val="16"/>
                <w:szCs w:val="4"/>
              </w:rPr>
            </w:pPr>
          </w:p>
          <w:tbl>
            <w:tblPr>
              <w:tblStyle w:val="TableGrid"/>
              <w:tblW w:w="0" w:type="auto"/>
              <w:tblInd w:w="10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1125"/>
              <w:gridCol w:w="605"/>
              <w:gridCol w:w="270"/>
              <w:gridCol w:w="1620"/>
              <w:gridCol w:w="498"/>
            </w:tblGrid>
            <w:tr w:rsidR="00BD46C6" w:rsidRPr="003473A1" w:rsidTr="00070BA1">
              <w:tc>
                <w:tcPr>
                  <w:tcW w:w="1399" w:type="dxa"/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94093">
                    <w:rPr>
                      <w:b/>
                      <w:sz w:val="16"/>
                      <w:szCs w:val="16"/>
                    </w:rPr>
                    <w:t>Permohonan</w:t>
                  </w:r>
                  <w:proofErr w:type="spellEnd"/>
                  <w:r w:rsidRPr="00D94093">
                    <w:rPr>
                      <w:b/>
                      <w:sz w:val="16"/>
                      <w:szCs w:val="16"/>
                    </w:rPr>
                    <w:t xml:space="preserve"> * </w:t>
                  </w:r>
                </w:p>
              </w:tc>
              <w:tc>
                <w:tcPr>
                  <w:tcW w:w="1125" w:type="dxa"/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D94093">
                    <w:rPr>
                      <w:b/>
                      <w:sz w:val="18"/>
                      <w:szCs w:val="18"/>
                    </w:rPr>
                    <w:t>DITERIMA</w:t>
                  </w:r>
                </w:p>
              </w:tc>
              <w:tc>
                <w:tcPr>
                  <w:tcW w:w="605" w:type="dxa"/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D94093">
                    <w:rPr>
                      <w:b/>
                      <w:sz w:val="18"/>
                      <w:szCs w:val="18"/>
                    </w:rPr>
                    <w:t>DIKEMBALIKAN</w:t>
                  </w:r>
                </w:p>
              </w:tc>
              <w:tc>
                <w:tcPr>
                  <w:tcW w:w="498" w:type="dxa"/>
                </w:tcPr>
                <w:p w:rsidR="00BD46C6" w:rsidRPr="00D94093" w:rsidRDefault="00BD46C6" w:rsidP="00BD46C6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6C6" w:rsidRPr="00FB7906" w:rsidRDefault="00BD46C6" w:rsidP="00BD46C6">
            <w:pPr>
              <w:rPr>
                <w:sz w:val="16"/>
                <w:szCs w:val="4"/>
              </w:rPr>
            </w:pPr>
          </w:p>
        </w:tc>
      </w:tr>
    </w:tbl>
    <w:p w:rsidR="00447BCB" w:rsidRPr="00E812FD" w:rsidRDefault="00447BCB" w:rsidP="00DA07FF">
      <w:pPr>
        <w:spacing w:before="240" w:after="0"/>
        <w:ind w:left="-1008" w:firstLine="540"/>
        <w:rPr>
          <w:rFonts w:ascii="Tw Cen MT" w:hAnsi="Tw Cen MT"/>
          <w:sz w:val="16"/>
          <w:szCs w:val="16"/>
        </w:rPr>
      </w:pPr>
      <w:proofErr w:type="spellStart"/>
      <w:r w:rsidRPr="00FC7C19">
        <w:rPr>
          <w:rFonts w:ascii="Tw Cen MT" w:hAnsi="Tw Cen MT"/>
          <w:sz w:val="20"/>
          <w:szCs w:val="20"/>
        </w:rPr>
        <w:t>Nota</w:t>
      </w:r>
      <w:proofErr w:type="spellEnd"/>
      <w:r w:rsidRPr="00FC7C19">
        <w:rPr>
          <w:rFonts w:ascii="Tw Cen MT" w:hAnsi="Tw Cen MT"/>
          <w:sz w:val="20"/>
          <w:szCs w:val="20"/>
        </w:rPr>
        <w:t>:</w:t>
      </w:r>
      <w:r>
        <w:rPr>
          <w:rFonts w:ascii="Tw Cen MT" w:hAnsi="Tw Cen MT"/>
          <w:sz w:val="20"/>
          <w:szCs w:val="20"/>
        </w:rPr>
        <w:t xml:space="preserve">  </w:t>
      </w:r>
      <w:r w:rsidRPr="00E812FD">
        <w:rPr>
          <w:rFonts w:ascii="Tw Cen MT" w:hAnsi="Tw Cen MT"/>
          <w:b/>
          <w:sz w:val="16"/>
          <w:szCs w:val="16"/>
        </w:rPr>
        <w:t>*</w:t>
      </w:r>
      <w:proofErr w:type="spellStart"/>
      <w:r w:rsidRPr="00E812FD">
        <w:rPr>
          <w:b/>
          <w:sz w:val="16"/>
          <w:szCs w:val="16"/>
        </w:rPr>
        <w:t>Jika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tidak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lengkap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dan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dikembalikan</w:t>
      </w:r>
      <w:proofErr w:type="spellEnd"/>
      <w:r w:rsidRPr="00E812FD">
        <w:rPr>
          <w:b/>
          <w:sz w:val="16"/>
          <w:szCs w:val="16"/>
        </w:rPr>
        <w:t xml:space="preserve">, </w:t>
      </w:r>
      <w:proofErr w:type="spellStart"/>
      <w:r w:rsidRPr="00E812FD">
        <w:rPr>
          <w:b/>
          <w:sz w:val="16"/>
          <w:szCs w:val="16"/>
        </w:rPr>
        <w:t>sokongan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tersebut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dikira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sebagai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sokongan</w:t>
      </w:r>
      <w:proofErr w:type="spellEnd"/>
      <w:r w:rsidRPr="00E812FD">
        <w:rPr>
          <w:b/>
          <w:sz w:val="16"/>
          <w:szCs w:val="16"/>
        </w:rPr>
        <w:t>/</w:t>
      </w:r>
      <w:proofErr w:type="spellStart"/>
      <w:r w:rsidRPr="00E812FD">
        <w:rPr>
          <w:b/>
          <w:sz w:val="16"/>
          <w:szCs w:val="16"/>
        </w:rPr>
        <w:t>permohonan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baru</w:t>
      </w:r>
      <w:proofErr w:type="spellEnd"/>
      <w:r w:rsidRPr="00E812FD">
        <w:rPr>
          <w:b/>
          <w:sz w:val="16"/>
          <w:szCs w:val="16"/>
        </w:rPr>
        <w:t>.  [*</w:t>
      </w:r>
      <w:proofErr w:type="spellStart"/>
      <w:r w:rsidRPr="00E812FD">
        <w:rPr>
          <w:b/>
          <w:sz w:val="16"/>
          <w:szCs w:val="16"/>
        </w:rPr>
        <w:t>sila</w:t>
      </w:r>
      <w:proofErr w:type="spellEnd"/>
      <w:r w:rsidRPr="00E812FD">
        <w:rPr>
          <w:b/>
          <w:sz w:val="16"/>
          <w:szCs w:val="16"/>
        </w:rPr>
        <w:t xml:space="preserve"> </w:t>
      </w:r>
      <w:proofErr w:type="spellStart"/>
      <w:r w:rsidRPr="00E812FD">
        <w:rPr>
          <w:b/>
          <w:sz w:val="16"/>
          <w:szCs w:val="16"/>
        </w:rPr>
        <w:t>tandakan</w:t>
      </w:r>
      <w:proofErr w:type="spellEnd"/>
      <w:r w:rsidRPr="00E812FD">
        <w:rPr>
          <w:b/>
          <w:sz w:val="16"/>
          <w:szCs w:val="16"/>
        </w:rPr>
        <w:t xml:space="preserve"> √ yang </w:t>
      </w:r>
      <w:proofErr w:type="spellStart"/>
      <w:r w:rsidRPr="00E812FD">
        <w:rPr>
          <w:b/>
          <w:sz w:val="16"/>
          <w:szCs w:val="16"/>
        </w:rPr>
        <w:t>berkenaan</w:t>
      </w:r>
      <w:proofErr w:type="spellEnd"/>
      <w:r w:rsidRPr="00E812FD">
        <w:rPr>
          <w:b/>
          <w:sz w:val="16"/>
          <w:szCs w:val="16"/>
        </w:rPr>
        <w:t>)</w:t>
      </w:r>
      <w:r w:rsidR="00DA07FF">
        <w:rPr>
          <w:b/>
          <w:sz w:val="16"/>
          <w:szCs w:val="16"/>
        </w:rPr>
        <w:t>.</w:t>
      </w:r>
    </w:p>
    <w:p w:rsidR="00D45763" w:rsidRDefault="00447BCB" w:rsidP="00726EC5">
      <w:pPr>
        <w:spacing w:after="0" w:line="240" w:lineRule="auto"/>
        <w:ind w:left="-576" w:right="-716"/>
      </w:pPr>
      <w:r w:rsidRPr="00E812FD">
        <w:rPr>
          <w:rFonts w:ascii="Tw Cen MT" w:hAnsi="Tw Cen MT"/>
          <w:sz w:val="16"/>
          <w:szCs w:val="16"/>
        </w:rPr>
        <w:t xml:space="preserve">          </w:t>
      </w:r>
      <w:r>
        <w:rPr>
          <w:rFonts w:ascii="Tw Cen MT" w:hAnsi="Tw Cen MT"/>
          <w:sz w:val="16"/>
          <w:szCs w:val="16"/>
        </w:rPr>
        <w:t xml:space="preserve">     </w:t>
      </w:r>
      <w:r w:rsidRPr="00E812FD">
        <w:rPr>
          <w:rFonts w:ascii="Tw Cen MT" w:hAnsi="Tw Cen MT"/>
          <w:b/>
          <w:sz w:val="16"/>
          <w:szCs w:val="16"/>
        </w:rPr>
        <w:t>**</w:t>
      </w:r>
      <w:proofErr w:type="spellStart"/>
      <w:r w:rsidR="00907ED5">
        <w:rPr>
          <w:b/>
          <w:sz w:val="16"/>
          <w:szCs w:val="16"/>
        </w:rPr>
        <w:t>S</w:t>
      </w:r>
      <w:r w:rsidR="00D45763">
        <w:rPr>
          <w:b/>
          <w:sz w:val="16"/>
          <w:szCs w:val="16"/>
        </w:rPr>
        <w:t>ebarang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pertanyaan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bolehlah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berhubung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terus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melalui</w:t>
      </w:r>
      <w:proofErr w:type="spellEnd"/>
      <w:r w:rsidR="00D45763">
        <w:rPr>
          <w:b/>
          <w:sz w:val="16"/>
          <w:szCs w:val="16"/>
        </w:rPr>
        <w:t xml:space="preserve"> </w:t>
      </w:r>
      <w:proofErr w:type="spellStart"/>
      <w:r w:rsidR="00D45763">
        <w:rPr>
          <w:b/>
          <w:sz w:val="16"/>
          <w:szCs w:val="16"/>
        </w:rPr>
        <w:t>talian</w:t>
      </w:r>
      <w:proofErr w:type="spellEnd"/>
      <w:r w:rsidR="00D45763">
        <w:rPr>
          <w:b/>
          <w:sz w:val="16"/>
          <w:szCs w:val="16"/>
        </w:rPr>
        <w:t xml:space="preserve"> 2382469 </w:t>
      </w:r>
      <w:proofErr w:type="spellStart"/>
      <w:r w:rsidR="00D45763">
        <w:rPr>
          <w:b/>
          <w:sz w:val="16"/>
          <w:szCs w:val="16"/>
        </w:rPr>
        <w:t>ext</w:t>
      </w:r>
      <w:proofErr w:type="spellEnd"/>
      <w:r w:rsidR="00D45763">
        <w:rPr>
          <w:b/>
          <w:sz w:val="16"/>
          <w:szCs w:val="16"/>
        </w:rPr>
        <w:t xml:space="preserve"> 161/163</w:t>
      </w:r>
      <w:r w:rsidRPr="00E812FD">
        <w:rPr>
          <w:b/>
          <w:sz w:val="16"/>
          <w:szCs w:val="16"/>
        </w:rPr>
        <w:t>.</w:t>
      </w:r>
    </w:p>
    <w:sectPr w:rsidR="00D45763" w:rsidSect="00006E5B">
      <w:headerReference w:type="default" r:id="rId11"/>
      <w:pgSz w:w="11907" w:h="16839" w:code="9"/>
      <w:pgMar w:top="259" w:right="747" w:bottom="259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6" w:rsidRDefault="009935F6" w:rsidP="00B65786">
      <w:pPr>
        <w:spacing w:after="0" w:line="240" w:lineRule="auto"/>
      </w:pPr>
      <w:r>
        <w:separator/>
      </w:r>
    </w:p>
  </w:endnote>
  <w:endnote w:type="continuationSeparator" w:id="0">
    <w:p w:rsidR="009935F6" w:rsidRDefault="009935F6" w:rsidP="00B6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6" w:rsidRDefault="009935F6" w:rsidP="00B65786">
      <w:pPr>
        <w:spacing w:after="0" w:line="240" w:lineRule="auto"/>
      </w:pPr>
      <w:r>
        <w:separator/>
      </w:r>
    </w:p>
  </w:footnote>
  <w:footnote w:type="continuationSeparator" w:id="0">
    <w:p w:rsidR="009935F6" w:rsidRDefault="009935F6" w:rsidP="00B6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5B" w:rsidRPr="00B70A90" w:rsidRDefault="00B70A90" w:rsidP="00006E5B">
    <w:pPr>
      <w:pStyle w:val="Header"/>
      <w:jc w:val="right"/>
      <w:rPr>
        <w:b/>
        <w:sz w:val="20"/>
        <w:szCs w:val="20"/>
      </w:rPr>
    </w:pPr>
    <w:r w:rsidRPr="00B70A90">
      <w:rPr>
        <w:b/>
        <w:sz w:val="20"/>
        <w:szCs w:val="20"/>
      </w:rPr>
      <w:t>UGH03</w:t>
    </w:r>
  </w:p>
  <w:p w:rsidR="00BA5AEB" w:rsidRDefault="00BA5AEB" w:rsidP="00BA5AEB">
    <w:pPr>
      <w:pStyle w:val="Header"/>
      <w:tabs>
        <w:tab w:val="clear" w:pos="4680"/>
        <w:tab w:val="clear" w:pos="9360"/>
        <w:tab w:val="left" w:pos="8985"/>
      </w:tabs>
      <w:jc w:val="center"/>
    </w:pPr>
    <w:r>
      <w:rPr>
        <w:noProof/>
      </w:rPr>
      <w:drawing>
        <wp:inline distT="0" distB="0" distL="0" distR="0" wp14:anchorId="50018BC2" wp14:editId="665B67A4">
          <wp:extent cx="91313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256" cy="760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5A"/>
    <w:rsid w:val="00006E5B"/>
    <w:rsid w:val="00016855"/>
    <w:rsid w:val="00040F96"/>
    <w:rsid w:val="00070BA1"/>
    <w:rsid w:val="000C1AD8"/>
    <w:rsid w:val="000E7D3C"/>
    <w:rsid w:val="001313B3"/>
    <w:rsid w:val="00192436"/>
    <w:rsid w:val="001C1025"/>
    <w:rsid w:val="001C7785"/>
    <w:rsid w:val="001E43DA"/>
    <w:rsid w:val="00256F36"/>
    <w:rsid w:val="00261B94"/>
    <w:rsid w:val="002C19DA"/>
    <w:rsid w:val="00367080"/>
    <w:rsid w:val="00394ACE"/>
    <w:rsid w:val="003A1B1D"/>
    <w:rsid w:val="00447BCB"/>
    <w:rsid w:val="0049473B"/>
    <w:rsid w:val="005514B1"/>
    <w:rsid w:val="00555D43"/>
    <w:rsid w:val="005874E5"/>
    <w:rsid w:val="00622B7F"/>
    <w:rsid w:val="00674132"/>
    <w:rsid w:val="006B29BB"/>
    <w:rsid w:val="00726EC5"/>
    <w:rsid w:val="007366CA"/>
    <w:rsid w:val="007443FD"/>
    <w:rsid w:val="00794CA2"/>
    <w:rsid w:val="00803359"/>
    <w:rsid w:val="00811CB4"/>
    <w:rsid w:val="00881C21"/>
    <w:rsid w:val="00907ED5"/>
    <w:rsid w:val="009935F6"/>
    <w:rsid w:val="009F1856"/>
    <w:rsid w:val="00AA29BD"/>
    <w:rsid w:val="00B65786"/>
    <w:rsid w:val="00B70A90"/>
    <w:rsid w:val="00BA5AEB"/>
    <w:rsid w:val="00BD46C6"/>
    <w:rsid w:val="00BD6D81"/>
    <w:rsid w:val="00BE5299"/>
    <w:rsid w:val="00C31B1A"/>
    <w:rsid w:val="00C9691B"/>
    <w:rsid w:val="00D16311"/>
    <w:rsid w:val="00D4545A"/>
    <w:rsid w:val="00D45763"/>
    <w:rsid w:val="00D52712"/>
    <w:rsid w:val="00D61425"/>
    <w:rsid w:val="00DA07FF"/>
    <w:rsid w:val="00DA324B"/>
    <w:rsid w:val="00DC7F93"/>
    <w:rsid w:val="00DF2061"/>
    <w:rsid w:val="00EC7439"/>
    <w:rsid w:val="00F14BE7"/>
    <w:rsid w:val="00F4685D"/>
    <w:rsid w:val="00F51C20"/>
    <w:rsid w:val="00F90F63"/>
    <w:rsid w:val="00FB365B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0F427-56EB-4957-A7E4-13392EC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86"/>
  </w:style>
  <w:style w:type="paragraph" w:styleId="Footer">
    <w:name w:val="footer"/>
    <w:basedOn w:val="Normal"/>
    <w:link w:val="FooterChar"/>
    <w:uiPriority w:val="99"/>
    <w:unhideWhenUsed/>
    <w:rsid w:val="00B6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86"/>
  </w:style>
  <w:style w:type="paragraph" w:styleId="BalloonText">
    <w:name w:val="Balloon Text"/>
    <w:basedOn w:val="Normal"/>
    <w:link w:val="BalloonTextChar"/>
    <w:uiPriority w:val="99"/>
    <w:semiHidden/>
    <w:unhideWhenUsed/>
    <w:rsid w:val="00B6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626</_dlc_DocId>
    <_dlc_DocIdUrl xmlns="3eb395c1-c26a-485a-a474-2edaaa77b21c">
      <Url>https://www.jpa.gov.bn/_layouts/15/DocIdRedir.aspx?ID=3J4SFV6EVU2Y-2102554853-626</Url>
      <Description>3J4SFV6EVU2Y-2102554853-6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93794CC-B17D-43F1-90A3-B6DCD47D8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6CCAF-5D3E-476A-A67B-E99D992CC8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9616F4-0B27-42D4-A892-412FEA118D8A}"/>
</file>

<file path=customXml/itemProps4.xml><?xml version="1.0" encoding="utf-8"?>
<ds:datastoreItem xmlns:ds="http://schemas.openxmlformats.org/officeDocument/2006/customXml" ds:itemID="{75E249BF-0C78-4E7B-BB2A-4A9A9C91C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53821F-5453-43ED-BF0D-089C55B43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ne Binti Hj Md. Soehine</cp:lastModifiedBy>
  <cp:revision>3</cp:revision>
  <cp:lastPrinted>2017-01-23T03:35:00Z</cp:lastPrinted>
  <dcterms:created xsi:type="dcterms:W3CDTF">2017-05-18T06:51:00Z</dcterms:created>
  <dcterms:modified xsi:type="dcterms:W3CDTF">2017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0ceccc9a-18bf-46ac-a1b7-6ca9c2fb8769</vt:lpwstr>
  </property>
</Properties>
</file>